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E2F" w:rsidRPr="00280511" w:rsidRDefault="00106E2F" w:rsidP="00106E2F">
      <w:pPr>
        <w:rPr>
          <w:rFonts w:ascii="Times New Roman" w:hAnsi="Times New Roman" w:cs="Times New Roman"/>
          <w:sz w:val="28"/>
          <w:szCs w:val="28"/>
        </w:rPr>
      </w:pPr>
      <w:r w:rsidRPr="00280511">
        <w:rPr>
          <w:rFonts w:ascii="Times New Roman" w:hAnsi="Times New Roman" w:cs="Times New Roman"/>
          <w:sz w:val="28"/>
          <w:szCs w:val="28"/>
        </w:rPr>
        <w:t xml:space="preserve">СОГЛАСОВАНО: </w:t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>УТВЕРЖДАЮ:</w:t>
      </w:r>
    </w:p>
    <w:p w:rsidR="00106E2F" w:rsidRPr="00280511" w:rsidRDefault="00106E2F" w:rsidP="00106E2F">
      <w:pPr>
        <w:rPr>
          <w:rFonts w:ascii="Times New Roman" w:hAnsi="Times New Roman" w:cs="Times New Roman"/>
          <w:sz w:val="28"/>
          <w:szCs w:val="28"/>
        </w:rPr>
      </w:pPr>
      <w:r w:rsidRPr="00280511">
        <w:rPr>
          <w:rFonts w:ascii="Times New Roman" w:hAnsi="Times New Roman" w:cs="Times New Roman"/>
          <w:sz w:val="28"/>
          <w:szCs w:val="28"/>
        </w:rPr>
        <w:t>Глава Николенского</w:t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>Директор МКУК ЦКД</w:t>
      </w:r>
    </w:p>
    <w:p w:rsidR="00106E2F" w:rsidRPr="00280511" w:rsidRDefault="00106E2F" w:rsidP="00106E2F">
      <w:pPr>
        <w:rPr>
          <w:rFonts w:ascii="Times New Roman" w:hAnsi="Times New Roman" w:cs="Times New Roman"/>
          <w:sz w:val="28"/>
          <w:szCs w:val="28"/>
        </w:rPr>
      </w:pPr>
      <w:r w:rsidRPr="0028051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805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 xml:space="preserve">Николенского с/п </w:t>
      </w:r>
    </w:p>
    <w:p w:rsidR="00106E2F" w:rsidRPr="00280511" w:rsidRDefault="00106E2F" w:rsidP="00106E2F">
      <w:pPr>
        <w:rPr>
          <w:rFonts w:ascii="Times New Roman" w:hAnsi="Times New Roman" w:cs="Times New Roman"/>
          <w:sz w:val="28"/>
          <w:szCs w:val="28"/>
        </w:rPr>
      </w:pPr>
      <w:r w:rsidRPr="00280511">
        <w:rPr>
          <w:rFonts w:ascii="Times New Roman" w:hAnsi="Times New Roman" w:cs="Times New Roman"/>
          <w:sz w:val="28"/>
          <w:szCs w:val="28"/>
        </w:rPr>
        <w:t xml:space="preserve">Гулькевичского района </w:t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>Гулькевичского района</w:t>
      </w:r>
    </w:p>
    <w:p w:rsidR="00106E2F" w:rsidRPr="00280511" w:rsidRDefault="00106E2F" w:rsidP="00106E2F">
      <w:pPr>
        <w:rPr>
          <w:rFonts w:ascii="Times New Roman" w:hAnsi="Times New Roman" w:cs="Times New Roman"/>
          <w:sz w:val="28"/>
          <w:szCs w:val="28"/>
        </w:rPr>
      </w:pPr>
      <w:r w:rsidRPr="00280511">
        <w:rPr>
          <w:rFonts w:ascii="Times New Roman" w:hAnsi="Times New Roman" w:cs="Times New Roman"/>
          <w:sz w:val="28"/>
          <w:szCs w:val="28"/>
        </w:rPr>
        <w:t xml:space="preserve">Д.А. Пахомов _________   </w:t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 xml:space="preserve"> ________В.В. Ахтырская    </w:t>
      </w:r>
    </w:p>
    <w:p w:rsidR="00106E2F" w:rsidRPr="00280511" w:rsidRDefault="00106E2F" w:rsidP="00106E2F">
      <w:pPr>
        <w:rPr>
          <w:rFonts w:ascii="Times New Roman" w:hAnsi="Times New Roman" w:cs="Times New Roman"/>
          <w:sz w:val="28"/>
          <w:szCs w:val="28"/>
        </w:rPr>
      </w:pP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</w:t>
      </w:r>
    </w:p>
    <w:p w:rsidR="00106E2F" w:rsidRPr="00280511" w:rsidRDefault="00106E2F" w:rsidP="00106E2F">
      <w:pPr>
        <w:ind w:left="991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6E2F" w:rsidRPr="00280511" w:rsidRDefault="00106E2F" w:rsidP="00106E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06E2F" w:rsidRPr="00280511" w:rsidRDefault="00106E2F" w:rsidP="00106E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413A9" w:rsidRPr="00280511" w:rsidRDefault="005413A9" w:rsidP="000464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511" w:rsidRDefault="00280511" w:rsidP="000464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413A9" w:rsidRPr="00280511" w:rsidRDefault="005413A9" w:rsidP="000464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51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4643E" w:rsidRPr="0023555D" w:rsidRDefault="00280511" w:rsidP="009101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80511">
        <w:rPr>
          <w:rFonts w:ascii="Times New Roman" w:hAnsi="Times New Roman" w:cs="Times New Roman"/>
          <w:b/>
          <w:sz w:val="28"/>
          <w:szCs w:val="28"/>
        </w:rPr>
        <w:t>м</w:t>
      </w:r>
      <w:r w:rsidR="0004643E" w:rsidRPr="00280511">
        <w:rPr>
          <w:rFonts w:ascii="Times New Roman" w:hAnsi="Times New Roman" w:cs="Times New Roman"/>
          <w:b/>
          <w:sz w:val="28"/>
          <w:szCs w:val="28"/>
        </w:rPr>
        <w:t>ероприятий</w:t>
      </w:r>
      <w:r w:rsidR="006C7F48" w:rsidRPr="002805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1EC" w:rsidRPr="00280511">
        <w:rPr>
          <w:rFonts w:ascii="Times New Roman" w:hAnsi="Times New Roman" w:cs="Times New Roman"/>
          <w:b/>
          <w:sz w:val="28"/>
          <w:szCs w:val="28"/>
        </w:rPr>
        <w:t>пропагандирующий здоровый образ жизни</w:t>
      </w:r>
      <w:r w:rsidR="0004643E" w:rsidRPr="002805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0682" w:rsidRPr="00280511">
        <w:rPr>
          <w:rFonts w:ascii="Times New Roman" w:hAnsi="Times New Roman" w:cs="Times New Roman"/>
          <w:b/>
          <w:sz w:val="28"/>
          <w:szCs w:val="28"/>
        </w:rPr>
        <w:t>м</w:t>
      </w:r>
      <w:r w:rsidR="009101EC" w:rsidRPr="00280511">
        <w:rPr>
          <w:rFonts w:ascii="Times New Roman" w:hAnsi="Times New Roman" w:cs="Times New Roman"/>
          <w:b/>
          <w:sz w:val="28"/>
          <w:szCs w:val="28"/>
        </w:rPr>
        <w:t>униципального казенного учреждения культуры Центр культуры и досуга Ни</w:t>
      </w:r>
      <w:r>
        <w:rPr>
          <w:rFonts w:ascii="Times New Roman" w:hAnsi="Times New Roman" w:cs="Times New Roman"/>
          <w:b/>
          <w:sz w:val="28"/>
          <w:szCs w:val="28"/>
        </w:rPr>
        <w:t>коленского сельского поселения  Гулькевичского</w:t>
      </w:r>
      <w:r w:rsidR="0004643E" w:rsidRPr="0028051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413A9" w:rsidRPr="00280511">
        <w:rPr>
          <w:rFonts w:ascii="Times New Roman" w:hAnsi="Times New Roman" w:cs="Times New Roman"/>
          <w:b/>
          <w:sz w:val="28"/>
          <w:szCs w:val="28"/>
        </w:rPr>
        <w:t xml:space="preserve"> по работе с населением на удаленной основе</w:t>
      </w:r>
      <w:r w:rsidR="004B15EE" w:rsidRPr="00280511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8E13F0">
        <w:rPr>
          <w:rFonts w:ascii="Times New Roman" w:hAnsi="Times New Roman" w:cs="Times New Roman"/>
          <w:b/>
          <w:sz w:val="28"/>
          <w:szCs w:val="28"/>
        </w:rPr>
        <w:t>1.</w:t>
      </w:r>
      <w:r w:rsidR="003529A8" w:rsidRPr="003529A8">
        <w:rPr>
          <w:rFonts w:ascii="Times New Roman" w:hAnsi="Times New Roman" w:cs="Times New Roman"/>
          <w:b/>
          <w:sz w:val="28"/>
          <w:szCs w:val="28"/>
        </w:rPr>
        <w:t>01</w:t>
      </w:r>
      <w:r w:rsidR="003529A8">
        <w:rPr>
          <w:rFonts w:ascii="Times New Roman" w:hAnsi="Times New Roman" w:cs="Times New Roman"/>
          <w:b/>
          <w:sz w:val="28"/>
          <w:szCs w:val="28"/>
        </w:rPr>
        <w:t>.202</w:t>
      </w:r>
      <w:r w:rsidR="005413A9" w:rsidRPr="0028051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4B15EE" w:rsidRPr="00280511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8E13F0">
        <w:rPr>
          <w:rFonts w:ascii="Times New Roman" w:hAnsi="Times New Roman" w:cs="Times New Roman"/>
          <w:b/>
          <w:sz w:val="28"/>
          <w:szCs w:val="28"/>
        </w:rPr>
        <w:t>3</w:t>
      </w:r>
      <w:r w:rsidR="00842228" w:rsidRPr="00842228">
        <w:rPr>
          <w:rFonts w:ascii="Times New Roman" w:hAnsi="Times New Roman" w:cs="Times New Roman"/>
          <w:b/>
          <w:sz w:val="28"/>
          <w:szCs w:val="28"/>
        </w:rPr>
        <w:t>1</w:t>
      </w:r>
      <w:r w:rsidR="008E13F0">
        <w:rPr>
          <w:rFonts w:ascii="Times New Roman" w:hAnsi="Times New Roman" w:cs="Times New Roman"/>
          <w:b/>
          <w:sz w:val="28"/>
          <w:szCs w:val="28"/>
        </w:rPr>
        <w:t>.</w:t>
      </w:r>
      <w:r w:rsidR="003529A8" w:rsidRPr="003529A8">
        <w:rPr>
          <w:rFonts w:ascii="Times New Roman" w:hAnsi="Times New Roman" w:cs="Times New Roman"/>
          <w:b/>
          <w:sz w:val="28"/>
          <w:szCs w:val="28"/>
        </w:rPr>
        <w:t>01</w:t>
      </w:r>
      <w:r w:rsidR="003529A8">
        <w:rPr>
          <w:rFonts w:ascii="Times New Roman" w:hAnsi="Times New Roman" w:cs="Times New Roman"/>
          <w:b/>
          <w:sz w:val="28"/>
          <w:szCs w:val="28"/>
        </w:rPr>
        <w:t>.202</w:t>
      </w:r>
      <w:r w:rsidR="001F5E56" w:rsidRPr="001F5E56">
        <w:rPr>
          <w:rFonts w:ascii="Times New Roman" w:hAnsi="Times New Roman" w:cs="Times New Roman"/>
          <w:b/>
          <w:sz w:val="28"/>
          <w:szCs w:val="28"/>
        </w:rPr>
        <w:t>2</w:t>
      </w:r>
      <w:r w:rsidR="004B15EE" w:rsidRPr="0028051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4643E" w:rsidRPr="0023555D" w:rsidRDefault="0004643E" w:rsidP="005413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601" w:type="dxa"/>
        <w:tblInd w:w="108" w:type="dxa"/>
        <w:tblLayout w:type="fixed"/>
        <w:tblLook w:val="04A0"/>
      </w:tblPr>
      <w:tblGrid>
        <w:gridCol w:w="567"/>
        <w:gridCol w:w="1701"/>
        <w:gridCol w:w="4253"/>
        <w:gridCol w:w="3685"/>
        <w:gridCol w:w="4395"/>
      </w:tblGrid>
      <w:tr w:rsidR="003D3D29" w:rsidRPr="00F210A9" w:rsidTr="001F5E56">
        <w:trPr>
          <w:trHeight w:val="159"/>
        </w:trPr>
        <w:tc>
          <w:tcPr>
            <w:tcW w:w="567" w:type="dxa"/>
          </w:tcPr>
          <w:p w:rsidR="003D3D29" w:rsidRPr="00F210A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3D3D29" w:rsidRPr="00F210A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A9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4253" w:type="dxa"/>
          </w:tcPr>
          <w:p w:rsidR="003D3D29" w:rsidRPr="00F210A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A9">
              <w:rPr>
                <w:rFonts w:ascii="Times New Roman" w:hAnsi="Times New Roman" w:cs="Times New Roman"/>
                <w:sz w:val="24"/>
                <w:szCs w:val="24"/>
              </w:rPr>
              <w:t>Название учреждения</w:t>
            </w:r>
          </w:p>
        </w:tc>
        <w:tc>
          <w:tcPr>
            <w:tcW w:w="3685" w:type="dxa"/>
          </w:tcPr>
          <w:p w:rsidR="003D3D29" w:rsidRPr="00F210A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A9">
              <w:rPr>
                <w:rFonts w:ascii="Times New Roman" w:hAnsi="Times New Roman" w:cs="Times New Roman"/>
                <w:sz w:val="24"/>
                <w:szCs w:val="24"/>
              </w:rPr>
              <w:t>Наименование, форма мероприятия</w:t>
            </w:r>
          </w:p>
        </w:tc>
        <w:tc>
          <w:tcPr>
            <w:tcW w:w="4395" w:type="dxa"/>
          </w:tcPr>
          <w:p w:rsidR="003D3D29" w:rsidRPr="00F210A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A9">
              <w:rPr>
                <w:rFonts w:ascii="Times New Roman" w:hAnsi="Times New Roman" w:cs="Times New Roman"/>
                <w:sz w:val="24"/>
                <w:szCs w:val="24"/>
              </w:rPr>
              <w:t>Ссылка на ресурс</w:t>
            </w:r>
          </w:p>
        </w:tc>
      </w:tr>
      <w:tr w:rsidR="009B1249" w:rsidRPr="001C20ED" w:rsidTr="001F5E56">
        <w:trPr>
          <w:trHeight w:val="159"/>
        </w:trPr>
        <w:tc>
          <w:tcPr>
            <w:tcW w:w="567" w:type="dxa"/>
          </w:tcPr>
          <w:p w:rsidR="009B1249" w:rsidRPr="001C20ED" w:rsidRDefault="009B1249" w:rsidP="001C20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B1249" w:rsidRDefault="009B1249" w:rsidP="00EC4E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1249">
              <w:rPr>
                <w:rFonts w:ascii="Times New Roman" w:hAnsi="Times New Roman" w:cs="Times New Roman"/>
                <w:sz w:val="24"/>
                <w:szCs w:val="28"/>
              </w:rPr>
              <w:t>11.02 2022</w:t>
            </w:r>
          </w:p>
          <w:p w:rsidR="009B1249" w:rsidRPr="009B1249" w:rsidRDefault="009B1249" w:rsidP="00EC4E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0</w:t>
            </w:r>
          </w:p>
        </w:tc>
        <w:tc>
          <w:tcPr>
            <w:tcW w:w="4253" w:type="dxa"/>
          </w:tcPr>
          <w:p w:rsidR="009B1249" w:rsidRPr="009B1249" w:rsidRDefault="009B1249" w:rsidP="00EC4EC0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B124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униципальное казенное учреждение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3685" w:type="dxa"/>
          </w:tcPr>
          <w:p w:rsidR="009B1249" w:rsidRPr="009B1249" w:rsidRDefault="009B1249" w:rsidP="00EC4E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1249">
              <w:rPr>
                <w:rFonts w:ascii="Times New Roman" w:hAnsi="Times New Roman" w:cs="Times New Roman"/>
                <w:sz w:val="24"/>
                <w:szCs w:val="28"/>
              </w:rPr>
              <w:t>«Чтоб расти нам сильными…»</w:t>
            </w:r>
          </w:p>
          <w:p w:rsidR="009B1249" w:rsidRPr="009B1249" w:rsidRDefault="009B1249" w:rsidP="00EC4E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1249">
              <w:rPr>
                <w:rFonts w:ascii="Times New Roman" w:hAnsi="Times New Roman" w:cs="Times New Roman"/>
                <w:sz w:val="24"/>
                <w:szCs w:val="28"/>
              </w:rPr>
              <w:t>Информационн-просветительский час</w:t>
            </w:r>
          </w:p>
          <w:p w:rsidR="009B1249" w:rsidRPr="009B1249" w:rsidRDefault="009B1249" w:rsidP="00EC4EC0">
            <w:pPr>
              <w:pStyle w:val="a3"/>
              <w:jc w:val="center"/>
              <w:rPr>
                <w:rFonts w:ascii="Times New Roman" w:hAnsi="Times New Roman" w:cs="Times New Roman"/>
                <w:color w:val="454545"/>
                <w:sz w:val="24"/>
                <w:szCs w:val="34"/>
              </w:rPr>
            </w:pPr>
          </w:p>
        </w:tc>
        <w:tc>
          <w:tcPr>
            <w:tcW w:w="4395" w:type="dxa"/>
          </w:tcPr>
          <w:p w:rsidR="009B1249" w:rsidRPr="009B1249" w:rsidRDefault="009B1249" w:rsidP="009B1249">
            <w:pPr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8"/>
                <w:shd w:val="clear" w:color="auto" w:fill="FFFFFF"/>
              </w:rPr>
            </w:pPr>
            <w:r w:rsidRPr="009B1249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культуры Центр культуры и досуга Николенского сельского поселения Гулькевичского с. Николенское, ул. Октябрьская 78</w:t>
            </w:r>
          </w:p>
          <w:p w:rsidR="009B1249" w:rsidRPr="009B1249" w:rsidRDefault="009B1249" w:rsidP="00EC4E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1249" w:rsidRPr="001C20ED" w:rsidTr="001F5E56">
        <w:trPr>
          <w:trHeight w:val="159"/>
        </w:trPr>
        <w:tc>
          <w:tcPr>
            <w:tcW w:w="567" w:type="dxa"/>
          </w:tcPr>
          <w:p w:rsidR="009B1249" w:rsidRPr="001C20ED" w:rsidRDefault="009B1249" w:rsidP="001C20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B1249" w:rsidRDefault="009B1249" w:rsidP="00EC4E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1249">
              <w:rPr>
                <w:rFonts w:ascii="Times New Roman" w:hAnsi="Times New Roman" w:cs="Times New Roman"/>
                <w:sz w:val="24"/>
                <w:szCs w:val="28"/>
              </w:rPr>
              <w:t>17.02.2022</w:t>
            </w:r>
          </w:p>
          <w:p w:rsidR="009B1249" w:rsidRPr="009B1249" w:rsidRDefault="009B1249" w:rsidP="00EC4E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.00</w:t>
            </w:r>
          </w:p>
        </w:tc>
        <w:tc>
          <w:tcPr>
            <w:tcW w:w="4253" w:type="dxa"/>
          </w:tcPr>
          <w:p w:rsidR="009B1249" w:rsidRPr="009B1249" w:rsidRDefault="009B1249" w:rsidP="00EC4EC0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B124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униципальное казенное учреждение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3685" w:type="dxa"/>
          </w:tcPr>
          <w:p w:rsidR="009B1249" w:rsidRPr="009B1249" w:rsidRDefault="009B1249" w:rsidP="00EC4E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1249">
              <w:rPr>
                <w:rFonts w:ascii="Times New Roman" w:hAnsi="Times New Roman" w:cs="Times New Roman"/>
                <w:sz w:val="24"/>
                <w:szCs w:val="28"/>
              </w:rPr>
              <w:t>«Я живу! Я люблю жить! А ты?»</w:t>
            </w:r>
          </w:p>
          <w:p w:rsidR="009B1249" w:rsidRPr="009B1249" w:rsidRDefault="009B1249" w:rsidP="00EC4EC0">
            <w:pPr>
              <w:pStyle w:val="a3"/>
              <w:jc w:val="center"/>
              <w:rPr>
                <w:rFonts w:ascii="Times New Roman" w:hAnsi="Times New Roman" w:cs="Times New Roman"/>
                <w:color w:val="454545"/>
                <w:sz w:val="24"/>
                <w:szCs w:val="34"/>
              </w:rPr>
            </w:pPr>
            <w:r w:rsidRPr="009B1249">
              <w:rPr>
                <w:rFonts w:ascii="Times New Roman" w:hAnsi="Times New Roman" w:cs="Times New Roman"/>
                <w:color w:val="454545"/>
                <w:sz w:val="24"/>
                <w:szCs w:val="34"/>
              </w:rPr>
              <w:t>Тематическая программа</w:t>
            </w:r>
          </w:p>
        </w:tc>
        <w:tc>
          <w:tcPr>
            <w:tcW w:w="4395" w:type="dxa"/>
          </w:tcPr>
          <w:p w:rsidR="009B1249" w:rsidRPr="009B1249" w:rsidRDefault="009B1249" w:rsidP="009B1249">
            <w:pPr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8"/>
                <w:shd w:val="clear" w:color="auto" w:fill="FFFFFF"/>
              </w:rPr>
            </w:pPr>
            <w:r w:rsidRPr="009B1249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культуры Центр культуры и досуга Николенского сельского поселения Гулькевичского с. Николенское, ул. Октябрьская 78</w:t>
            </w:r>
          </w:p>
          <w:p w:rsidR="009B1249" w:rsidRPr="009B1249" w:rsidRDefault="009B1249" w:rsidP="00EC4E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B1F1D" w:rsidRPr="001C20ED" w:rsidRDefault="006B1F1D" w:rsidP="001C20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6B1F1D" w:rsidRPr="001C20ED" w:rsidSect="00BA6864">
      <w:headerReference w:type="default" r:id="rId7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364" w:rsidRDefault="00C26364" w:rsidP="00BA6864">
      <w:r>
        <w:separator/>
      </w:r>
    </w:p>
  </w:endnote>
  <w:endnote w:type="continuationSeparator" w:id="0">
    <w:p w:rsidR="00C26364" w:rsidRDefault="00C26364" w:rsidP="00BA6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ans CJK SC Regular"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364" w:rsidRDefault="00C26364" w:rsidP="00BA6864">
      <w:r>
        <w:separator/>
      </w:r>
    </w:p>
  </w:footnote>
  <w:footnote w:type="continuationSeparator" w:id="0">
    <w:p w:rsidR="00C26364" w:rsidRDefault="00C26364" w:rsidP="00BA68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16026"/>
      <w:docPartObj>
        <w:docPartGallery w:val="Page Numbers (Top of Page)"/>
        <w:docPartUnique/>
      </w:docPartObj>
    </w:sdtPr>
    <w:sdtContent>
      <w:p w:rsidR="001B56AD" w:rsidRDefault="00913772">
        <w:pPr>
          <w:pStyle w:val="a7"/>
          <w:jc w:val="center"/>
        </w:pPr>
        <w:r>
          <w:fldChar w:fldCharType="begin"/>
        </w:r>
        <w:r w:rsidR="0096619D">
          <w:instrText xml:space="preserve"> PAGE   \* MERGEFORMAT </w:instrText>
        </w:r>
        <w:r>
          <w:fldChar w:fldCharType="separate"/>
        </w:r>
        <w:r w:rsidR="009B12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56AD" w:rsidRDefault="001B56A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092B"/>
    <w:rsid w:val="00042C53"/>
    <w:rsid w:val="0004643E"/>
    <w:rsid w:val="000D233B"/>
    <w:rsid w:val="000D2BD0"/>
    <w:rsid w:val="001014FC"/>
    <w:rsid w:val="00106E2F"/>
    <w:rsid w:val="00123C57"/>
    <w:rsid w:val="00161B78"/>
    <w:rsid w:val="001A4C4A"/>
    <w:rsid w:val="001B56AD"/>
    <w:rsid w:val="001C20ED"/>
    <w:rsid w:val="001F5E56"/>
    <w:rsid w:val="0023188C"/>
    <w:rsid w:val="0023555D"/>
    <w:rsid w:val="0024303B"/>
    <w:rsid w:val="00247EC6"/>
    <w:rsid w:val="002544A8"/>
    <w:rsid w:val="00270C67"/>
    <w:rsid w:val="00280511"/>
    <w:rsid w:val="002A2D07"/>
    <w:rsid w:val="002B45F2"/>
    <w:rsid w:val="002E2AB5"/>
    <w:rsid w:val="002F14AD"/>
    <w:rsid w:val="00307E8E"/>
    <w:rsid w:val="003266BE"/>
    <w:rsid w:val="0034511D"/>
    <w:rsid w:val="003529A8"/>
    <w:rsid w:val="00372675"/>
    <w:rsid w:val="00372682"/>
    <w:rsid w:val="00377600"/>
    <w:rsid w:val="003A092B"/>
    <w:rsid w:val="003A7579"/>
    <w:rsid w:val="003D0000"/>
    <w:rsid w:val="003D3D29"/>
    <w:rsid w:val="003E399C"/>
    <w:rsid w:val="003E76B2"/>
    <w:rsid w:val="00401C5F"/>
    <w:rsid w:val="004232D8"/>
    <w:rsid w:val="0043050F"/>
    <w:rsid w:val="00431391"/>
    <w:rsid w:val="00437DD8"/>
    <w:rsid w:val="00461049"/>
    <w:rsid w:val="00464726"/>
    <w:rsid w:val="00473587"/>
    <w:rsid w:val="00477F84"/>
    <w:rsid w:val="004B15EE"/>
    <w:rsid w:val="004D5244"/>
    <w:rsid w:val="004E6F2E"/>
    <w:rsid w:val="00514F5D"/>
    <w:rsid w:val="00522EAB"/>
    <w:rsid w:val="005413A9"/>
    <w:rsid w:val="00547816"/>
    <w:rsid w:val="00554063"/>
    <w:rsid w:val="005607D1"/>
    <w:rsid w:val="00576DBA"/>
    <w:rsid w:val="0059038F"/>
    <w:rsid w:val="005E303B"/>
    <w:rsid w:val="006166B0"/>
    <w:rsid w:val="00642E04"/>
    <w:rsid w:val="00653C96"/>
    <w:rsid w:val="00654BE3"/>
    <w:rsid w:val="00661186"/>
    <w:rsid w:val="00682F87"/>
    <w:rsid w:val="0068448D"/>
    <w:rsid w:val="00693FBB"/>
    <w:rsid w:val="006940F6"/>
    <w:rsid w:val="006B1F1D"/>
    <w:rsid w:val="006C7F48"/>
    <w:rsid w:val="006E6354"/>
    <w:rsid w:val="00752177"/>
    <w:rsid w:val="007A7672"/>
    <w:rsid w:val="007B7BEC"/>
    <w:rsid w:val="007C4687"/>
    <w:rsid w:val="007F4A82"/>
    <w:rsid w:val="00842228"/>
    <w:rsid w:val="00855D45"/>
    <w:rsid w:val="008602AA"/>
    <w:rsid w:val="00865013"/>
    <w:rsid w:val="00867B7E"/>
    <w:rsid w:val="008764EE"/>
    <w:rsid w:val="00887DF5"/>
    <w:rsid w:val="008C3709"/>
    <w:rsid w:val="008E13F0"/>
    <w:rsid w:val="009101EC"/>
    <w:rsid w:val="00913772"/>
    <w:rsid w:val="00940E43"/>
    <w:rsid w:val="0095172D"/>
    <w:rsid w:val="0096619D"/>
    <w:rsid w:val="00977253"/>
    <w:rsid w:val="009B09DF"/>
    <w:rsid w:val="009B1249"/>
    <w:rsid w:val="009B6821"/>
    <w:rsid w:val="009C0A9B"/>
    <w:rsid w:val="009C2293"/>
    <w:rsid w:val="009C4D05"/>
    <w:rsid w:val="00A05EF2"/>
    <w:rsid w:val="00A11E49"/>
    <w:rsid w:val="00A40668"/>
    <w:rsid w:val="00A47B3E"/>
    <w:rsid w:val="00A5076E"/>
    <w:rsid w:val="00A73CE3"/>
    <w:rsid w:val="00A85953"/>
    <w:rsid w:val="00A87985"/>
    <w:rsid w:val="00A91DBF"/>
    <w:rsid w:val="00AA00B4"/>
    <w:rsid w:val="00AA1859"/>
    <w:rsid w:val="00AC6707"/>
    <w:rsid w:val="00AD1396"/>
    <w:rsid w:val="00B108A8"/>
    <w:rsid w:val="00B12273"/>
    <w:rsid w:val="00B27F9C"/>
    <w:rsid w:val="00B3698A"/>
    <w:rsid w:val="00B66292"/>
    <w:rsid w:val="00B9353F"/>
    <w:rsid w:val="00BA330F"/>
    <w:rsid w:val="00BA6864"/>
    <w:rsid w:val="00BE59B3"/>
    <w:rsid w:val="00C06210"/>
    <w:rsid w:val="00C10013"/>
    <w:rsid w:val="00C26364"/>
    <w:rsid w:val="00C65F48"/>
    <w:rsid w:val="00C67DE0"/>
    <w:rsid w:val="00CB2110"/>
    <w:rsid w:val="00CC092B"/>
    <w:rsid w:val="00CD4D92"/>
    <w:rsid w:val="00CF332A"/>
    <w:rsid w:val="00D07512"/>
    <w:rsid w:val="00D20682"/>
    <w:rsid w:val="00D458B0"/>
    <w:rsid w:val="00D46ACF"/>
    <w:rsid w:val="00D50EA2"/>
    <w:rsid w:val="00D5209E"/>
    <w:rsid w:val="00D62AC8"/>
    <w:rsid w:val="00D74208"/>
    <w:rsid w:val="00D757C1"/>
    <w:rsid w:val="00D93A7D"/>
    <w:rsid w:val="00DB4375"/>
    <w:rsid w:val="00DC5A90"/>
    <w:rsid w:val="00DC5CBA"/>
    <w:rsid w:val="00DF0AB2"/>
    <w:rsid w:val="00DF1CF3"/>
    <w:rsid w:val="00E071D2"/>
    <w:rsid w:val="00E12C46"/>
    <w:rsid w:val="00E67262"/>
    <w:rsid w:val="00EA0CC6"/>
    <w:rsid w:val="00EA6AB8"/>
    <w:rsid w:val="00EB50A8"/>
    <w:rsid w:val="00EB5A6B"/>
    <w:rsid w:val="00EC4DE1"/>
    <w:rsid w:val="00EE5163"/>
    <w:rsid w:val="00EE75B5"/>
    <w:rsid w:val="00F0057C"/>
    <w:rsid w:val="00F12EB6"/>
    <w:rsid w:val="00F210A9"/>
    <w:rsid w:val="00F239CE"/>
    <w:rsid w:val="00F30F7C"/>
    <w:rsid w:val="00F47DD9"/>
    <w:rsid w:val="00F53756"/>
    <w:rsid w:val="00F634D7"/>
    <w:rsid w:val="00F64AAF"/>
    <w:rsid w:val="00F7279D"/>
    <w:rsid w:val="00F72F49"/>
    <w:rsid w:val="00F97B11"/>
    <w:rsid w:val="00FC6CDC"/>
    <w:rsid w:val="00FD4F22"/>
    <w:rsid w:val="00FE1E9B"/>
    <w:rsid w:val="00FF4707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59"/>
    <w:rsid w:val="0004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  <w:style w:type="character" w:customStyle="1" w:styleId="s1mrcssattr">
    <w:name w:val="s1_mr_css_attr"/>
    <w:basedOn w:val="a0"/>
    <w:rsid w:val="002544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59"/>
    <w:rsid w:val="00046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136A7-730E-4FFC-9402-9EBBA406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2</cp:revision>
  <cp:lastPrinted>2020-11-05T07:35:00Z</cp:lastPrinted>
  <dcterms:created xsi:type="dcterms:W3CDTF">2022-01-11T08:49:00Z</dcterms:created>
  <dcterms:modified xsi:type="dcterms:W3CDTF">2022-01-11T08:49:00Z</dcterms:modified>
</cp:coreProperties>
</file>